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C692" w14:textId="7A420A78" w:rsidR="00470A94" w:rsidRPr="00736B51" w:rsidRDefault="00470A94" w:rsidP="00FB36FC">
      <w:pPr>
        <w:ind w:firstLine="5103"/>
      </w:pPr>
    </w:p>
    <w:p w14:paraId="061CA476" w14:textId="77777777" w:rsidR="007C2FD7" w:rsidRPr="00DF618D" w:rsidRDefault="007C2FD7" w:rsidP="00FB36FC">
      <w:pPr>
        <w:ind w:firstLine="5103"/>
      </w:pPr>
      <w:r w:rsidRPr="00DF618D">
        <w:t>Приложение № 2</w:t>
      </w:r>
      <w:r w:rsidR="00FB36FC">
        <w:t xml:space="preserve"> </w:t>
      </w:r>
      <w:r w:rsidRPr="00DF618D">
        <w:t>к Договору № 1</w:t>
      </w:r>
      <w:r w:rsidR="00FB36FC">
        <w:t xml:space="preserve"> </w:t>
      </w:r>
      <w:r w:rsidRPr="00DF618D">
        <w:t>от 2</w:t>
      </w:r>
      <w:r>
        <w:t>7</w:t>
      </w:r>
      <w:r w:rsidRPr="00DF618D">
        <w:t>.</w:t>
      </w:r>
      <w:r>
        <w:t>1</w:t>
      </w:r>
      <w:r w:rsidRPr="00DF618D">
        <w:t>2.2022</w:t>
      </w:r>
      <w:r>
        <w:t xml:space="preserve"> г.</w:t>
      </w:r>
    </w:p>
    <w:p w14:paraId="13DDF90B" w14:textId="77777777" w:rsidR="00470A94" w:rsidRPr="00FB33B9" w:rsidRDefault="00470A94" w:rsidP="00FB36FC">
      <w:pPr>
        <w:shd w:val="clear" w:color="auto" w:fill="FFFFFF"/>
        <w:ind w:left="-142" w:right="-85"/>
        <w:jc w:val="center"/>
      </w:pPr>
    </w:p>
    <w:p w14:paraId="45A7DAFC" w14:textId="77777777" w:rsidR="007C2FD7" w:rsidRPr="000F6F19" w:rsidRDefault="007C2FD7" w:rsidP="00FB36FC">
      <w:pPr>
        <w:shd w:val="clear" w:color="auto" w:fill="FFFFFF"/>
        <w:ind w:left="-142" w:right="-85"/>
        <w:jc w:val="center"/>
        <w:rPr>
          <w:b/>
          <w:sz w:val="27"/>
          <w:szCs w:val="27"/>
        </w:rPr>
      </w:pPr>
      <w:r w:rsidRPr="000F6F19">
        <w:rPr>
          <w:b/>
          <w:sz w:val="27"/>
          <w:szCs w:val="27"/>
        </w:rPr>
        <w:t xml:space="preserve">Список работников </w:t>
      </w:r>
      <w:r w:rsidR="00D9112F" w:rsidRPr="000F6F19">
        <w:rPr>
          <w:b/>
          <w:sz w:val="27"/>
          <w:szCs w:val="27"/>
        </w:rPr>
        <w:t>Центрального аппарата ПАО «ЛУКОЙЛ»</w:t>
      </w:r>
      <w:r w:rsidRPr="000F6F19">
        <w:rPr>
          <w:b/>
          <w:sz w:val="27"/>
          <w:szCs w:val="27"/>
        </w:rPr>
        <w:t>,</w:t>
      </w:r>
    </w:p>
    <w:p w14:paraId="5388D408" w14:textId="77777777" w:rsidR="007C2FD7" w:rsidRPr="000F6F19" w:rsidRDefault="00D9112F" w:rsidP="00F1445F">
      <w:pPr>
        <w:shd w:val="clear" w:color="auto" w:fill="FFFFFF"/>
        <w:ind w:left="-142" w:right="-87"/>
        <w:jc w:val="center"/>
        <w:rPr>
          <w:sz w:val="27"/>
          <w:szCs w:val="27"/>
        </w:rPr>
      </w:pPr>
      <w:r w:rsidRPr="000F6F19">
        <w:rPr>
          <w:sz w:val="27"/>
          <w:szCs w:val="27"/>
        </w:rPr>
        <w:t>к</w:t>
      </w:r>
      <w:r w:rsidR="007C2FD7" w:rsidRPr="000F6F19">
        <w:rPr>
          <w:sz w:val="27"/>
          <w:szCs w:val="27"/>
        </w:rPr>
        <w:t>оторы</w:t>
      </w:r>
      <w:r w:rsidR="00D00140" w:rsidRPr="000F6F19">
        <w:rPr>
          <w:sz w:val="27"/>
          <w:szCs w:val="27"/>
        </w:rPr>
        <w:t>м</w:t>
      </w:r>
      <w:r w:rsidR="007C2FD7" w:rsidRPr="000F6F19">
        <w:rPr>
          <w:sz w:val="27"/>
          <w:szCs w:val="27"/>
        </w:rPr>
        <w:t xml:space="preserve"> предоставляются дополнительные образовательные</w:t>
      </w:r>
      <w:r w:rsidR="00F1445F">
        <w:rPr>
          <w:sz w:val="27"/>
          <w:szCs w:val="27"/>
        </w:rPr>
        <w:t xml:space="preserve"> </w:t>
      </w:r>
      <w:r w:rsidR="007C2FD7" w:rsidRPr="000F6F19">
        <w:rPr>
          <w:sz w:val="27"/>
          <w:szCs w:val="27"/>
        </w:rPr>
        <w:t xml:space="preserve">услуги </w:t>
      </w:r>
    </w:p>
    <w:p w14:paraId="433B129E" w14:textId="77777777" w:rsidR="007C2FD7" w:rsidRPr="000F6F19" w:rsidRDefault="007C2FD7" w:rsidP="007C2FD7">
      <w:pPr>
        <w:shd w:val="clear" w:color="auto" w:fill="FFFFFF"/>
        <w:ind w:left="-142" w:right="-228" w:hanging="284"/>
        <w:jc w:val="center"/>
        <w:rPr>
          <w:sz w:val="27"/>
          <w:szCs w:val="27"/>
        </w:rPr>
      </w:pPr>
      <w:r w:rsidRPr="000F6F19">
        <w:rPr>
          <w:sz w:val="27"/>
          <w:szCs w:val="27"/>
        </w:rPr>
        <w:t>по</w:t>
      </w:r>
      <w:r w:rsidRPr="000F6F19">
        <w:rPr>
          <w:b/>
          <w:sz w:val="27"/>
          <w:szCs w:val="27"/>
        </w:rPr>
        <w:t xml:space="preserve"> </w:t>
      </w:r>
      <w:r w:rsidR="007F6E04">
        <w:rPr>
          <w:rFonts w:ascii="Verdana" w:hAnsi="Verdana" w:cs="Arial"/>
          <w:b/>
          <w:color w:val="FF0000"/>
          <w:sz w:val="27"/>
          <w:szCs w:val="27"/>
          <w:u w:val="single"/>
        </w:rPr>
        <w:t>вторникам</w:t>
      </w:r>
      <w:r w:rsidRPr="000F6F19">
        <w:rPr>
          <w:b/>
          <w:sz w:val="27"/>
          <w:szCs w:val="27"/>
        </w:rPr>
        <w:t xml:space="preserve"> </w:t>
      </w:r>
      <w:r w:rsidRPr="000F6F19">
        <w:rPr>
          <w:sz w:val="27"/>
          <w:szCs w:val="27"/>
        </w:rPr>
        <w:t>в</w:t>
      </w:r>
      <w:r w:rsidR="00D00140" w:rsidRPr="000F6F19">
        <w:rPr>
          <w:sz w:val="27"/>
          <w:szCs w:val="27"/>
        </w:rPr>
        <w:t xml:space="preserve"> Пушкинском лицее </w:t>
      </w:r>
      <w:r w:rsidR="00C0671E" w:rsidRPr="000F6F19">
        <w:rPr>
          <w:sz w:val="27"/>
          <w:szCs w:val="27"/>
        </w:rPr>
        <w:t xml:space="preserve">ГБОУ </w:t>
      </w:r>
      <w:r w:rsidR="009D233F" w:rsidRPr="000F6F19">
        <w:rPr>
          <w:sz w:val="27"/>
          <w:szCs w:val="27"/>
        </w:rPr>
        <w:t xml:space="preserve">Школа </w:t>
      </w:r>
      <w:r w:rsidR="00D00140" w:rsidRPr="000F6F19">
        <w:rPr>
          <w:sz w:val="27"/>
          <w:szCs w:val="27"/>
        </w:rPr>
        <w:t>№ 1500</w:t>
      </w:r>
    </w:p>
    <w:p w14:paraId="4C461DD3" w14:textId="77777777" w:rsidR="00B36C9A" w:rsidRPr="00FB33B9" w:rsidRDefault="00B36C9A" w:rsidP="00B36C9A">
      <w:pPr>
        <w:shd w:val="clear" w:color="auto" w:fill="FFFFFF"/>
        <w:ind w:left="142" w:right="480"/>
        <w:jc w:val="center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4536"/>
      </w:tblGrid>
      <w:tr w:rsidR="000664BF" w:rsidRPr="00531990" w14:paraId="3F477A4B" w14:textId="77777777" w:rsidTr="0025206B">
        <w:trPr>
          <w:trHeight w:val="332"/>
        </w:trPr>
        <w:tc>
          <w:tcPr>
            <w:tcW w:w="709" w:type="dxa"/>
            <w:shd w:val="clear" w:color="auto" w:fill="auto"/>
            <w:vAlign w:val="center"/>
          </w:tcPr>
          <w:p w14:paraId="53A21C7C" w14:textId="77777777" w:rsidR="000664BF" w:rsidRPr="002715FD" w:rsidRDefault="000664BF" w:rsidP="00A01D0E">
            <w:pPr>
              <w:jc w:val="center"/>
              <w:rPr>
                <w:b/>
                <w:sz w:val="23"/>
                <w:szCs w:val="23"/>
              </w:rPr>
            </w:pPr>
            <w:r w:rsidRPr="002715FD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2B9964" w14:textId="77777777" w:rsidR="000664BF" w:rsidRPr="002715FD" w:rsidRDefault="000664BF" w:rsidP="00A01D0E">
            <w:pPr>
              <w:jc w:val="center"/>
              <w:rPr>
                <w:b/>
                <w:sz w:val="23"/>
                <w:szCs w:val="23"/>
              </w:rPr>
            </w:pPr>
            <w:r w:rsidRPr="002715FD">
              <w:rPr>
                <w:b/>
                <w:sz w:val="23"/>
                <w:szCs w:val="23"/>
              </w:rPr>
              <w:t>Ф.И.О.</w:t>
            </w:r>
          </w:p>
        </w:tc>
        <w:tc>
          <w:tcPr>
            <w:tcW w:w="4536" w:type="dxa"/>
            <w:vAlign w:val="center"/>
          </w:tcPr>
          <w:p w14:paraId="5CA84AB9" w14:textId="77777777" w:rsidR="000664BF" w:rsidRPr="002715FD" w:rsidRDefault="000664BF" w:rsidP="00A01D0E">
            <w:pPr>
              <w:jc w:val="center"/>
              <w:rPr>
                <w:b/>
                <w:sz w:val="23"/>
                <w:szCs w:val="23"/>
              </w:rPr>
            </w:pPr>
            <w:r w:rsidRPr="002715FD">
              <w:rPr>
                <w:b/>
                <w:sz w:val="23"/>
                <w:szCs w:val="23"/>
              </w:rPr>
              <w:t>Идентификатор личности</w:t>
            </w:r>
          </w:p>
        </w:tc>
      </w:tr>
      <w:tr w:rsidR="000664BF" w:rsidRPr="000F6F19" w14:paraId="213D957A" w14:textId="77777777" w:rsidTr="006D2979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342B55FB" w14:textId="77777777" w:rsidR="000664BF" w:rsidRPr="00A449F7" w:rsidRDefault="000664BF" w:rsidP="006A5863">
            <w:pPr>
              <w:jc w:val="center"/>
              <w:rPr>
                <w:b/>
              </w:rPr>
            </w:pPr>
            <w:r w:rsidRPr="00A449F7"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8E43A4" w14:textId="77777777" w:rsidR="000664BF" w:rsidRPr="00A449F7" w:rsidRDefault="000664BF" w:rsidP="006A5863">
            <w:r w:rsidRPr="00A449F7">
              <w:t>Акопова Яна Валерьевна</w:t>
            </w:r>
          </w:p>
        </w:tc>
        <w:tc>
          <w:tcPr>
            <w:tcW w:w="4536" w:type="dxa"/>
          </w:tcPr>
          <w:p w14:paraId="55C5D307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6092058E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529C2C4E" w14:textId="77777777" w:rsidR="000664BF" w:rsidRPr="00A449F7" w:rsidRDefault="000664BF" w:rsidP="006A5863">
            <w:pPr>
              <w:jc w:val="center"/>
            </w:pPr>
            <w:r w:rsidRPr="00A449F7"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C9503" w14:textId="77777777" w:rsidR="000664BF" w:rsidRPr="00A449F7" w:rsidRDefault="000664BF" w:rsidP="006A5863">
            <w:r w:rsidRPr="00A449F7">
              <w:t>Алябьева Елена Вениаминовна</w:t>
            </w:r>
          </w:p>
        </w:tc>
        <w:tc>
          <w:tcPr>
            <w:tcW w:w="4536" w:type="dxa"/>
            <w:shd w:val="clear" w:color="auto" w:fill="auto"/>
          </w:tcPr>
          <w:p w14:paraId="16CD646A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114E513A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5CEC0AA0" w14:textId="77777777" w:rsidR="000664BF" w:rsidRPr="00A449F7" w:rsidRDefault="000664BF" w:rsidP="006A5863">
            <w:pPr>
              <w:jc w:val="center"/>
            </w:pPr>
            <w:r w:rsidRPr="00A449F7"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60877F" w14:textId="77777777" w:rsidR="000664BF" w:rsidRPr="00A449F7" w:rsidRDefault="000664BF" w:rsidP="006A5863">
            <w:r w:rsidRPr="00A449F7">
              <w:t>Безрукова Светлана Юрьевна</w:t>
            </w:r>
          </w:p>
        </w:tc>
        <w:tc>
          <w:tcPr>
            <w:tcW w:w="4536" w:type="dxa"/>
            <w:shd w:val="clear" w:color="auto" w:fill="auto"/>
          </w:tcPr>
          <w:p w14:paraId="203AF824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2961E183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048ED0E0" w14:textId="77777777" w:rsidR="000664BF" w:rsidRPr="00A449F7" w:rsidRDefault="000664BF" w:rsidP="006A5863">
            <w:pPr>
              <w:jc w:val="center"/>
            </w:pPr>
            <w:r w:rsidRPr="00A449F7"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EFDAB1" w14:textId="77777777" w:rsidR="000664BF" w:rsidRPr="00A449F7" w:rsidRDefault="000664BF" w:rsidP="006A5863">
            <w:r w:rsidRPr="00A449F7">
              <w:t>Ведина Мария Евгеньевна</w:t>
            </w:r>
          </w:p>
        </w:tc>
        <w:tc>
          <w:tcPr>
            <w:tcW w:w="4536" w:type="dxa"/>
            <w:shd w:val="clear" w:color="auto" w:fill="auto"/>
          </w:tcPr>
          <w:p w14:paraId="0DA5B6C8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5AC47D95" w14:textId="77777777" w:rsidTr="001648A0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B1523AD" w14:textId="77777777" w:rsidR="000664BF" w:rsidRPr="00A449F7" w:rsidRDefault="000664BF" w:rsidP="006A5863">
            <w:pPr>
              <w:jc w:val="center"/>
            </w:pPr>
            <w:r w:rsidRPr="00A449F7"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066974" w14:textId="77777777" w:rsidR="000664BF" w:rsidRPr="00A449F7" w:rsidRDefault="000664BF" w:rsidP="006A5863">
            <w:pPr>
              <w:rPr>
                <w:bCs/>
              </w:rPr>
            </w:pPr>
            <w:r w:rsidRPr="00A449F7">
              <w:t>Володченко Ольга Сергеевна</w:t>
            </w:r>
          </w:p>
        </w:tc>
        <w:tc>
          <w:tcPr>
            <w:tcW w:w="4536" w:type="dxa"/>
            <w:shd w:val="clear" w:color="auto" w:fill="auto"/>
          </w:tcPr>
          <w:p w14:paraId="42087D87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0C21A4BC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3F12994B" w14:textId="77777777" w:rsidR="000664BF" w:rsidRPr="00A449F7" w:rsidRDefault="000664BF" w:rsidP="006A5863">
            <w:pPr>
              <w:jc w:val="center"/>
            </w:pPr>
            <w:r w:rsidRPr="00A449F7"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8F95C2" w14:textId="77777777" w:rsidR="000664BF" w:rsidRPr="00A449F7" w:rsidRDefault="000664BF" w:rsidP="006A5863">
            <w:r w:rsidRPr="00A449F7">
              <w:t>Громилина Ольга Валерьевна</w:t>
            </w:r>
          </w:p>
        </w:tc>
        <w:tc>
          <w:tcPr>
            <w:tcW w:w="4536" w:type="dxa"/>
            <w:shd w:val="clear" w:color="auto" w:fill="auto"/>
          </w:tcPr>
          <w:p w14:paraId="6A710033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0DF31F5F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01B96B9C" w14:textId="77777777" w:rsidR="000664BF" w:rsidRPr="00A449F7" w:rsidRDefault="000664BF" w:rsidP="006A5863">
            <w:pPr>
              <w:jc w:val="center"/>
            </w:pPr>
            <w:r w:rsidRPr="00A449F7"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61F2B3" w14:textId="77777777" w:rsidR="000664BF" w:rsidRPr="00A449F7" w:rsidRDefault="000664BF" w:rsidP="006A5863">
            <w:r w:rsidRPr="00A449F7">
              <w:t>Доброскок Оксана Борисовна</w:t>
            </w:r>
          </w:p>
        </w:tc>
        <w:tc>
          <w:tcPr>
            <w:tcW w:w="4536" w:type="dxa"/>
            <w:shd w:val="clear" w:color="auto" w:fill="auto"/>
          </w:tcPr>
          <w:p w14:paraId="65A88B41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4F166C50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4307426C" w14:textId="77777777" w:rsidR="000664BF" w:rsidRPr="00A449F7" w:rsidRDefault="000664BF" w:rsidP="006A5863">
            <w:pPr>
              <w:jc w:val="center"/>
            </w:pPr>
            <w:r w:rsidRPr="00A449F7"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8C0AF2" w14:textId="77777777" w:rsidR="000664BF" w:rsidRPr="00A449F7" w:rsidRDefault="000664BF" w:rsidP="006A5863">
            <w:r w:rsidRPr="00A449F7">
              <w:t>Завальная Екатерина Ивановна</w:t>
            </w:r>
          </w:p>
        </w:tc>
        <w:tc>
          <w:tcPr>
            <w:tcW w:w="4536" w:type="dxa"/>
            <w:shd w:val="clear" w:color="auto" w:fill="auto"/>
          </w:tcPr>
          <w:p w14:paraId="7F8C93FE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02F935BB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A46086A" w14:textId="77777777" w:rsidR="000664BF" w:rsidRPr="00A449F7" w:rsidRDefault="000664BF" w:rsidP="006A5863">
            <w:pPr>
              <w:jc w:val="center"/>
            </w:pPr>
            <w:r w:rsidRPr="00A449F7"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BD8BB2" w14:textId="77777777" w:rsidR="000664BF" w:rsidRPr="00A449F7" w:rsidRDefault="000664BF" w:rsidP="006A5863">
            <w:r w:rsidRPr="00A449F7">
              <w:t>Игнатенко Наталья Владимировна</w:t>
            </w:r>
          </w:p>
        </w:tc>
        <w:tc>
          <w:tcPr>
            <w:tcW w:w="4536" w:type="dxa"/>
            <w:shd w:val="clear" w:color="auto" w:fill="auto"/>
          </w:tcPr>
          <w:p w14:paraId="11A5068E" w14:textId="77777777" w:rsidR="000664BF" w:rsidRPr="00A449F7" w:rsidRDefault="000664BF" w:rsidP="006A5863">
            <w:r w:rsidRPr="00A449F7">
              <w:t>Пропуск ПАО «ЛУКОЙЛ» или паспорт</w:t>
            </w:r>
          </w:p>
        </w:tc>
      </w:tr>
      <w:tr w:rsidR="000664BF" w:rsidRPr="000F6F19" w14:paraId="5AE4EA6B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D8EE6A1" w14:textId="77777777" w:rsidR="000664BF" w:rsidRPr="00A449F7" w:rsidRDefault="000664BF" w:rsidP="004B33CA">
            <w:pPr>
              <w:jc w:val="center"/>
            </w:pPr>
            <w:r w:rsidRPr="00A449F7"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281F6" w14:textId="77777777" w:rsidR="000664BF" w:rsidRPr="00A449F7" w:rsidRDefault="000664BF" w:rsidP="004B33CA">
            <w:r>
              <w:t>Камышникова Наталья Львовна</w:t>
            </w:r>
          </w:p>
        </w:tc>
        <w:tc>
          <w:tcPr>
            <w:tcW w:w="4536" w:type="dxa"/>
            <w:shd w:val="clear" w:color="auto" w:fill="auto"/>
          </w:tcPr>
          <w:p w14:paraId="52B0922F" w14:textId="77777777" w:rsidR="000664BF" w:rsidRPr="00A449F7" w:rsidRDefault="000664BF" w:rsidP="004B33CA">
            <w:r w:rsidRPr="00A449F7">
              <w:t>Пропуск ПАО «ЛУКОЙЛ» или паспорт</w:t>
            </w:r>
          </w:p>
        </w:tc>
      </w:tr>
      <w:tr w:rsidR="000664BF" w:rsidRPr="000F6F19" w14:paraId="25E90799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1B01E071" w14:textId="77777777" w:rsidR="000664BF" w:rsidRPr="00A449F7" w:rsidRDefault="000664BF" w:rsidP="001A278A">
            <w:pPr>
              <w:jc w:val="center"/>
            </w:pPr>
            <w:r w:rsidRPr="00A449F7">
              <w:t>1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0C1329" w14:textId="77777777" w:rsidR="000664BF" w:rsidRPr="00A449F7" w:rsidRDefault="000664BF" w:rsidP="001A278A">
            <w:r w:rsidRPr="00A449F7">
              <w:t>Клавсуть Альфия Назиповна</w:t>
            </w:r>
          </w:p>
        </w:tc>
        <w:tc>
          <w:tcPr>
            <w:tcW w:w="4536" w:type="dxa"/>
            <w:shd w:val="clear" w:color="auto" w:fill="auto"/>
          </w:tcPr>
          <w:p w14:paraId="1447EA02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71317996" w14:textId="77777777" w:rsidTr="00D31C0C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77D54D3F" w14:textId="77777777" w:rsidR="000664BF" w:rsidRPr="00A449F7" w:rsidRDefault="000664BF" w:rsidP="001A278A">
            <w:pPr>
              <w:jc w:val="center"/>
            </w:pPr>
            <w:r w:rsidRPr="00A449F7">
              <w:t>1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0173D4" w14:textId="77777777" w:rsidR="000664BF" w:rsidRPr="00A449F7" w:rsidRDefault="000664BF" w:rsidP="001A278A">
            <w:r w:rsidRPr="00A449F7">
              <w:t>Клепацкая Наталья Богдановна</w:t>
            </w:r>
          </w:p>
        </w:tc>
        <w:tc>
          <w:tcPr>
            <w:tcW w:w="4536" w:type="dxa"/>
            <w:shd w:val="clear" w:color="auto" w:fill="auto"/>
          </w:tcPr>
          <w:p w14:paraId="4BC5754A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052555F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12126A4E" w14:textId="77777777" w:rsidR="000664BF" w:rsidRPr="00A449F7" w:rsidRDefault="000664BF" w:rsidP="001A278A">
            <w:pPr>
              <w:jc w:val="center"/>
            </w:pPr>
            <w:r w:rsidRPr="00A449F7">
              <w:t>1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84DAB8" w14:textId="77777777" w:rsidR="000664BF" w:rsidRPr="00A449F7" w:rsidRDefault="000664BF" w:rsidP="001A278A">
            <w:r w:rsidRPr="00A449F7">
              <w:t>Ковалева Татьяна Робертовна</w:t>
            </w:r>
          </w:p>
        </w:tc>
        <w:tc>
          <w:tcPr>
            <w:tcW w:w="4536" w:type="dxa"/>
            <w:shd w:val="clear" w:color="auto" w:fill="auto"/>
          </w:tcPr>
          <w:p w14:paraId="6EC7C15F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450B9A12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71A1DABA" w14:textId="77777777" w:rsidR="000664BF" w:rsidRPr="00A449F7" w:rsidRDefault="000664BF" w:rsidP="001A278A">
            <w:pPr>
              <w:jc w:val="center"/>
            </w:pPr>
            <w:r w:rsidRPr="00A449F7">
              <w:t>1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50FAC5" w14:textId="77777777" w:rsidR="000664BF" w:rsidRPr="00A449F7" w:rsidRDefault="000664BF" w:rsidP="001A278A">
            <w:r w:rsidRPr="00A449F7">
              <w:t>Коднир Татьяна Сергее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B140B0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9DC6347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69228139" w14:textId="77777777" w:rsidR="000664BF" w:rsidRPr="00A449F7" w:rsidRDefault="000664BF" w:rsidP="001A278A">
            <w:pPr>
              <w:jc w:val="center"/>
            </w:pPr>
            <w:r w:rsidRPr="00A449F7">
              <w:t>15.</w:t>
            </w:r>
          </w:p>
        </w:tc>
        <w:tc>
          <w:tcPr>
            <w:tcW w:w="4536" w:type="dxa"/>
            <w:shd w:val="clear" w:color="auto" w:fill="auto"/>
          </w:tcPr>
          <w:p w14:paraId="6BC45BFE" w14:textId="77777777" w:rsidR="000664BF" w:rsidRPr="00A449F7" w:rsidRDefault="000664BF" w:rsidP="001A278A">
            <w:r w:rsidRPr="00A449F7">
              <w:t>Комарова Ольга Юрьевна</w:t>
            </w:r>
          </w:p>
        </w:tc>
        <w:tc>
          <w:tcPr>
            <w:tcW w:w="4536" w:type="dxa"/>
            <w:shd w:val="clear" w:color="auto" w:fill="auto"/>
          </w:tcPr>
          <w:p w14:paraId="670A1BE1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338FCD0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66D95AC8" w14:textId="77777777" w:rsidR="000664BF" w:rsidRPr="00A449F7" w:rsidRDefault="000664BF" w:rsidP="001A278A">
            <w:pPr>
              <w:jc w:val="center"/>
            </w:pPr>
            <w:r w:rsidRPr="00A449F7">
              <w:t>1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7C8924" w14:textId="77777777" w:rsidR="000664BF" w:rsidRPr="00A449F7" w:rsidRDefault="000664BF" w:rsidP="001A278A">
            <w:r w:rsidRPr="00A449F7">
              <w:t>Комков Валерий Евгеньевич</w:t>
            </w:r>
          </w:p>
        </w:tc>
        <w:tc>
          <w:tcPr>
            <w:tcW w:w="4536" w:type="dxa"/>
            <w:shd w:val="clear" w:color="auto" w:fill="auto"/>
          </w:tcPr>
          <w:p w14:paraId="33A605CB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3172A86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3C4776A7" w14:textId="77777777" w:rsidR="000664BF" w:rsidRPr="00A449F7" w:rsidRDefault="000664BF" w:rsidP="001A278A">
            <w:pPr>
              <w:jc w:val="center"/>
            </w:pPr>
            <w:r w:rsidRPr="00A449F7">
              <w:t>17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9FBC44" w14:textId="77777777" w:rsidR="000664BF" w:rsidRPr="00A449F7" w:rsidRDefault="000664BF" w:rsidP="001A278A">
            <w:r w:rsidRPr="00A449F7">
              <w:t xml:space="preserve">Конарева </w:t>
            </w:r>
            <w:r>
              <w:t>Оксана</w:t>
            </w:r>
            <w:r w:rsidRPr="00A449F7">
              <w:t xml:space="preserve"> Сергеевна</w:t>
            </w:r>
          </w:p>
        </w:tc>
        <w:tc>
          <w:tcPr>
            <w:tcW w:w="4536" w:type="dxa"/>
            <w:shd w:val="clear" w:color="auto" w:fill="auto"/>
          </w:tcPr>
          <w:p w14:paraId="37062DC8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3D6672E2" w14:textId="77777777" w:rsidTr="00F4357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AC71A7E" w14:textId="77777777" w:rsidR="000664BF" w:rsidRPr="00A449F7" w:rsidRDefault="000664BF" w:rsidP="001A278A">
            <w:pPr>
              <w:jc w:val="center"/>
            </w:pPr>
            <w:r w:rsidRPr="00A449F7">
              <w:t>18.</w:t>
            </w:r>
          </w:p>
        </w:tc>
        <w:tc>
          <w:tcPr>
            <w:tcW w:w="4536" w:type="dxa"/>
            <w:shd w:val="clear" w:color="auto" w:fill="auto"/>
          </w:tcPr>
          <w:p w14:paraId="33501603" w14:textId="77777777" w:rsidR="000664BF" w:rsidRPr="00A449F7" w:rsidRDefault="000664BF" w:rsidP="001A278A">
            <w:r w:rsidRPr="00A449F7">
              <w:rPr>
                <w:bCs/>
              </w:rPr>
              <w:t>Лобанова Владислава Вячеславовна</w:t>
            </w:r>
          </w:p>
        </w:tc>
        <w:tc>
          <w:tcPr>
            <w:tcW w:w="4536" w:type="dxa"/>
            <w:shd w:val="clear" w:color="auto" w:fill="auto"/>
          </w:tcPr>
          <w:p w14:paraId="22695173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261D834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1E52143B" w14:textId="77777777" w:rsidR="000664BF" w:rsidRPr="00A449F7" w:rsidRDefault="000664BF" w:rsidP="001A278A">
            <w:pPr>
              <w:jc w:val="center"/>
            </w:pPr>
            <w:r w:rsidRPr="00A449F7">
              <w:t>19.</w:t>
            </w:r>
          </w:p>
        </w:tc>
        <w:tc>
          <w:tcPr>
            <w:tcW w:w="4536" w:type="dxa"/>
            <w:shd w:val="clear" w:color="auto" w:fill="auto"/>
          </w:tcPr>
          <w:p w14:paraId="4DDEE3E4" w14:textId="77777777" w:rsidR="000664BF" w:rsidRPr="00A449F7" w:rsidRDefault="000664BF" w:rsidP="001A278A">
            <w:r w:rsidRPr="00A449F7">
              <w:t>Луканина Екатерина Сергеевна</w:t>
            </w:r>
          </w:p>
        </w:tc>
        <w:tc>
          <w:tcPr>
            <w:tcW w:w="4536" w:type="dxa"/>
            <w:shd w:val="clear" w:color="auto" w:fill="auto"/>
          </w:tcPr>
          <w:p w14:paraId="7AD96E1A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1F33609F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7EB006FF" w14:textId="77777777" w:rsidR="000664BF" w:rsidRPr="00A449F7" w:rsidRDefault="000664BF" w:rsidP="001A278A">
            <w:pPr>
              <w:jc w:val="center"/>
            </w:pPr>
            <w:r w:rsidRPr="00A449F7">
              <w:t>20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09691D" w14:textId="77777777" w:rsidR="000664BF" w:rsidRPr="00A449F7" w:rsidRDefault="000664BF" w:rsidP="001A278A">
            <w:r w:rsidRPr="00A449F7">
              <w:t>Мамонтова Мария Александровна</w:t>
            </w:r>
          </w:p>
        </w:tc>
        <w:tc>
          <w:tcPr>
            <w:tcW w:w="4536" w:type="dxa"/>
            <w:shd w:val="clear" w:color="auto" w:fill="auto"/>
          </w:tcPr>
          <w:p w14:paraId="7E124D7B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19F79B7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110E6DD6" w14:textId="184078BF" w:rsidR="000664BF" w:rsidRPr="00A449F7" w:rsidRDefault="000664BF" w:rsidP="001A278A">
            <w:pPr>
              <w:jc w:val="center"/>
            </w:pPr>
            <w:r w:rsidRPr="00A449F7">
              <w:t>2</w:t>
            </w:r>
            <w:r>
              <w:t>1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985573" w14:textId="77777777" w:rsidR="000664BF" w:rsidRPr="00A449F7" w:rsidRDefault="000664BF" w:rsidP="001A278A">
            <w:r w:rsidRPr="00A449F7">
              <w:t>Митрикова Зоя Сергеевна</w:t>
            </w:r>
          </w:p>
        </w:tc>
        <w:tc>
          <w:tcPr>
            <w:tcW w:w="4536" w:type="dxa"/>
            <w:shd w:val="clear" w:color="auto" w:fill="auto"/>
          </w:tcPr>
          <w:p w14:paraId="7C130B25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6E82DD6D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5E0D0AEA" w14:textId="48AF59A5" w:rsidR="000664BF" w:rsidRPr="00A449F7" w:rsidRDefault="000664BF" w:rsidP="001A278A">
            <w:pPr>
              <w:jc w:val="center"/>
            </w:pPr>
            <w:r w:rsidRPr="00A449F7">
              <w:t>2</w:t>
            </w:r>
            <w:r>
              <w:t>2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</w:tcPr>
          <w:p w14:paraId="35689E02" w14:textId="77777777" w:rsidR="000664BF" w:rsidRPr="00A449F7" w:rsidRDefault="000664BF" w:rsidP="001A278A">
            <w:r w:rsidRPr="00A449F7">
              <w:t>Михайленко Татьяна Николаевна</w:t>
            </w:r>
          </w:p>
        </w:tc>
        <w:tc>
          <w:tcPr>
            <w:tcW w:w="4536" w:type="dxa"/>
            <w:shd w:val="clear" w:color="auto" w:fill="auto"/>
          </w:tcPr>
          <w:p w14:paraId="0982805B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2970CD47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D758B8B" w14:textId="77DA1FC6" w:rsidR="000664BF" w:rsidRPr="00A449F7" w:rsidRDefault="000664BF" w:rsidP="001A278A">
            <w:pPr>
              <w:jc w:val="center"/>
            </w:pPr>
            <w:r w:rsidRPr="00A449F7">
              <w:t>2</w:t>
            </w:r>
            <w:r>
              <w:t>3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773189" w14:textId="77777777" w:rsidR="000664BF" w:rsidRPr="00A449F7" w:rsidRDefault="000664BF" w:rsidP="001A278A">
            <w:r w:rsidRPr="00A449F7">
              <w:t>Полякова Елена Сергеевна</w:t>
            </w:r>
          </w:p>
        </w:tc>
        <w:tc>
          <w:tcPr>
            <w:tcW w:w="4536" w:type="dxa"/>
            <w:shd w:val="clear" w:color="auto" w:fill="auto"/>
          </w:tcPr>
          <w:p w14:paraId="24B406AC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37845E4B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677FD9A2" w14:textId="3B41952E" w:rsidR="000664BF" w:rsidRPr="00A449F7" w:rsidRDefault="000664BF" w:rsidP="001A278A">
            <w:pPr>
              <w:jc w:val="center"/>
            </w:pPr>
            <w:r w:rsidRPr="00A449F7">
              <w:t>2</w:t>
            </w:r>
            <w:r w:rsidR="00D324C7">
              <w:t>4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CD0893" w14:textId="77777777" w:rsidR="000664BF" w:rsidRPr="00A449F7" w:rsidRDefault="000664BF" w:rsidP="001A278A">
            <w:r w:rsidRPr="00A449F7">
              <w:t>Пономарь Анжела Витальевна</w:t>
            </w:r>
          </w:p>
        </w:tc>
        <w:tc>
          <w:tcPr>
            <w:tcW w:w="4536" w:type="dxa"/>
            <w:shd w:val="clear" w:color="auto" w:fill="auto"/>
          </w:tcPr>
          <w:p w14:paraId="0ACEB863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1EDBDD67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6C224327" w14:textId="79FE6D0A" w:rsidR="000664BF" w:rsidRPr="00A449F7" w:rsidRDefault="000664BF" w:rsidP="001A278A">
            <w:pPr>
              <w:jc w:val="center"/>
            </w:pPr>
            <w:r w:rsidRPr="00A449F7">
              <w:t>2</w:t>
            </w:r>
            <w:r w:rsidR="00D324C7">
              <w:t>5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771C2F" w14:textId="77777777" w:rsidR="000664BF" w:rsidRPr="00A449F7" w:rsidRDefault="000664BF" w:rsidP="001A278A">
            <w:r w:rsidRPr="00A449F7">
              <w:t>Протасова Елена Александровна</w:t>
            </w:r>
          </w:p>
        </w:tc>
        <w:tc>
          <w:tcPr>
            <w:tcW w:w="4536" w:type="dxa"/>
            <w:shd w:val="clear" w:color="auto" w:fill="auto"/>
          </w:tcPr>
          <w:p w14:paraId="6981425D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6998AB20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73C9764E" w14:textId="09C6AD36" w:rsidR="000664BF" w:rsidRPr="00A449F7" w:rsidRDefault="000664BF" w:rsidP="001A278A">
            <w:pPr>
              <w:jc w:val="center"/>
            </w:pPr>
            <w:r w:rsidRPr="00A449F7">
              <w:t>2</w:t>
            </w:r>
            <w:r w:rsidR="00D324C7">
              <w:t>6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CC8FE4" w14:textId="77777777" w:rsidR="000664BF" w:rsidRPr="00A449F7" w:rsidRDefault="000664BF" w:rsidP="001A278A">
            <w:r w:rsidRPr="00A449F7">
              <w:t>Раснюк Георгий Сергеевич</w:t>
            </w:r>
          </w:p>
        </w:tc>
        <w:tc>
          <w:tcPr>
            <w:tcW w:w="4536" w:type="dxa"/>
            <w:shd w:val="clear" w:color="auto" w:fill="auto"/>
          </w:tcPr>
          <w:p w14:paraId="4CB8D38D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2B2AD969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0E9E1D7" w14:textId="77EC8211" w:rsidR="000664BF" w:rsidRPr="00A449F7" w:rsidRDefault="000664BF" w:rsidP="001A278A">
            <w:pPr>
              <w:jc w:val="center"/>
            </w:pPr>
            <w:r w:rsidRPr="00A449F7">
              <w:t>2</w:t>
            </w:r>
            <w:r w:rsidR="00D324C7">
              <w:t>7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89A835" w14:textId="77777777" w:rsidR="000664BF" w:rsidRPr="00A449F7" w:rsidRDefault="000664BF" w:rsidP="001A278A">
            <w:r>
              <w:t>Романова Елена Александровна</w:t>
            </w:r>
          </w:p>
        </w:tc>
        <w:tc>
          <w:tcPr>
            <w:tcW w:w="4536" w:type="dxa"/>
            <w:shd w:val="clear" w:color="auto" w:fill="auto"/>
          </w:tcPr>
          <w:p w14:paraId="0706CE74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6B3ECE06" w14:textId="77777777" w:rsidTr="0025206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25E35D80" w14:textId="7E1ECC79" w:rsidR="000664BF" w:rsidRPr="00A449F7" w:rsidRDefault="000664BF" w:rsidP="001A278A">
            <w:pPr>
              <w:jc w:val="center"/>
            </w:pPr>
            <w:r w:rsidRPr="00A449F7">
              <w:t>2</w:t>
            </w:r>
            <w:r w:rsidR="00D324C7">
              <w:t>8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6AE80" w14:textId="77777777" w:rsidR="000664BF" w:rsidRPr="00A449F7" w:rsidRDefault="000664BF" w:rsidP="001A278A">
            <w:r w:rsidRPr="00A449F7">
              <w:t>Сабко Татьяна Витальевна</w:t>
            </w:r>
          </w:p>
        </w:tc>
        <w:tc>
          <w:tcPr>
            <w:tcW w:w="4536" w:type="dxa"/>
            <w:shd w:val="clear" w:color="auto" w:fill="auto"/>
          </w:tcPr>
          <w:p w14:paraId="2FE1246A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24DC8BD0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63729C03" w14:textId="3CE4D78A" w:rsidR="000664BF" w:rsidRPr="00A449F7" w:rsidRDefault="00D324C7" w:rsidP="001A278A">
            <w:pPr>
              <w:jc w:val="center"/>
            </w:pPr>
            <w:r>
              <w:t>29</w:t>
            </w:r>
            <w:r w:rsidR="000664BF" w:rsidRPr="00A449F7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D80538" w14:textId="77777777" w:rsidR="000664BF" w:rsidRPr="00A449F7" w:rsidRDefault="000664BF" w:rsidP="001A278A">
            <w:r w:rsidRPr="00A449F7">
              <w:t>Старовойтова Наталья Юрьевна</w:t>
            </w:r>
          </w:p>
        </w:tc>
        <w:tc>
          <w:tcPr>
            <w:tcW w:w="4536" w:type="dxa"/>
            <w:shd w:val="clear" w:color="auto" w:fill="auto"/>
          </w:tcPr>
          <w:p w14:paraId="004CFEED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52EC3BFA" w14:textId="77777777" w:rsidTr="0001595B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3BEC6981" w14:textId="1B4AE236" w:rsidR="000664BF" w:rsidRPr="00A449F7" w:rsidRDefault="000664BF" w:rsidP="001A278A">
            <w:pPr>
              <w:jc w:val="center"/>
            </w:pPr>
            <w:r w:rsidRPr="00A449F7">
              <w:t>3</w:t>
            </w:r>
            <w:r w:rsidR="00D324C7">
              <w:t>0</w:t>
            </w:r>
            <w:r w:rsidRPr="00A449F7">
              <w:t>.</w:t>
            </w:r>
          </w:p>
        </w:tc>
        <w:tc>
          <w:tcPr>
            <w:tcW w:w="4536" w:type="dxa"/>
            <w:shd w:val="clear" w:color="auto" w:fill="auto"/>
          </w:tcPr>
          <w:p w14:paraId="779851E7" w14:textId="77777777" w:rsidR="000664BF" w:rsidRPr="00A449F7" w:rsidRDefault="000664BF" w:rsidP="001A278A">
            <w:r w:rsidRPr="00A449F7">
              <w:t>Тимофеева Ирина Ивановна</w:t>
            </w:r>
          </w:p>
        </w:tc>
        <w:tc>
          <w:tcPr>
            <w:tcW w:w="4536" w:type="dxa"/>
            <w:shd w:val="clear" w:color="auto" w:fill="auto"/>
          </w:tcPr>
          <w:p w14:paraId="298AF52B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0D891FDC" w14:textId="77777777" w:rsidTr="00F4357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4BC5B8FE" w14:textId="77777777" w:rsidR="000664BF" w:rsidRPr="00A449F7" w:rsidRDefault="000664BF" w:rsidP="001A278A">
            <w:pPr>
              <w:jc w:val="center"/>
            </w:pPr>
            <w:r w:rsidRPr="00A449F7">
              <w:t>3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56B393" w14:textId="77777777" w:rsidR="000664BF" w:rsidRPr="00A449F7" w:rsidRDefault="000664BF" w:rsidP="001A278A">
            <w:r w:rsidRPr="00A449F7">
              <w:t>Тычинина Марина Викторовна</w:t>
            </w:r>
          </w:p>
        </w:tc>
        <w:tc>
          <w:tcPr>
            <w:tcW w:w="4536" w:type="dxa"/>
            <w:shd w:val="clear" w:color="auto" w:fill="auto"/>
          </w:tcPr>
          <w:p w14:paraId="4833FD4C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  <w:tr w:rsidR="000664BF" w:rsidRPr="000F6F19" w14:paraId="645AEF1C" w14:textId="77777777" w:rsidTr="00F4357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14:paraId="6097E6D4" w14:textId="77777777" w:rsidR="000664BF" w:rsidRPr="00A449F7" w:rsidRDefault="000664BF" w:rsidP="001A278A">
            <w:pPr>
              <w:jc w:val="center"/>
            </w:pPr>
            <w:r w:rsidRPr="00A449F7">
              <w:t>3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7F3DCA" w14:textId="77777777" w:rsidR="000664BF" w:rsidRPr="00A449F7" w:rsidRDefault="000664BF" w:rsidP="001A278A">
            <w:r w:rsidRPr="00A449F7">
              <w:t>Чиковани Марина Анатольевна</w:t>
            </w:r>
          </w:p>
        </w:tc>
        <w:tc>
          <w:tcPr>
            <w:tcW w:w="4536" w:type="dxa"/>
            <w:shd w:val="clear" w:color="auto" w:fill="auto"/>
          </w:tcPr>
          <w:p w14:paraId="32724201" w14:textId="77777777" w:rsidR="000664BF" w:rsidRPr="00A449F7" w:rsidRDefault="000664BF" w:rsidP="001A278A">
            <w:r w:rsidRPr="00A449F7">
              <w:t>Пропуск ПАО «ЛУКОЙЛ» или паспорт</w:t>
            </w:r>
          </w:p>
        </w:tc>
      </w:tr>
    </w:tbl>
    <w:p w14:paraId="233A3B8B" w14:textId="77777777" w:rsidR="0006522C" w:rsidRPr="0006522C" w:rsidRDefault="0006522C" w:rsidP="007C2FD7"/>
    <w:p w14:paraId="62E8782D" w14:textId="77777777" w:rsidR="007C2FD7" w:rsidRDefault="007C2FD7" w:rsidP="007C2FD7">
      <w:pPr>
        <w:rPr>
          <w:b/>
        </w:rPr>
      </w:pPr>
      <w:r w:rsidRPr="008C2E07">
        <w:rPr>
          <w:b/>
        </w:rPr>
        <w:t xml:space="preserve">Представитель ПАО «ЛУКОЙЛ» Иванов Игорь Владимирович </w:t>
      </w:r>
      <w:r w:rsidRPr="007750C0">
        <w:rPr>
          <w:b/>
        </w:rPr>
        <w:t>– моб. тел. 8 909 977-12-90</w:t>
      </w:r>
    </w:p>
    <w:p w14:paraId="0B573057" w14:textId="35D81470" w:rsidR="007C2FD7" w:rsidRDefault="007C2FD7" w:rsidP="007C2FD7"/>
    <w:p w14:paraId="3D94DD3C" w14:textId="77777777" w:rsidR="00736B51" w:rsidRPr="0006522C" w:rsidRDefault="00736B51" w:rsidP="007C2FD7"/>
    <w:p w14:paraId="4157C3E2" w14:textId="77777777" w:rsidR="0006522C" w:rsidRPr="0006522C" w:rsidRDefault="0006522C" w:rsidP="007C2FD7"/>
    <w:tbl>
      <w:tblPr>
        <w:tblW w:w="10534" w:type="dxa"/>
        <w:tblLook w:val="01E0" w:firstRow="1" w:lastRow="1" w:firstColumn="1" w:lastColumn="1" w:noHBand="0" w:noVBand="0"/>
      </w:tblPr>
      <w:tblGrid>
        <w:gridCol w:w="5509"/>
        <w:gridCol w:w="5025"/>
      </w:tblGrid>
      <w:tr w:rsidR="007C2FD7" w:rsidRPr="00531990" w14:paraId="0E154B31" w14:textId="77777777" w:rsidTr="00031084">
        <w:trPr>
          <w:trHeight w:val="1890"/>
        </w:trPr>
        <w:tc>
          <w:tcPr>
            <w:tcW w:w="5509" w:type="dxa"/>
            <w:shd w:val="clear" w:color="auto" w:fill="auto"/>
          </w:tcPr>
          <w:p w14:paraId="2AE632DA" w14:textId="77777777" w:rsidR="007C2FD7" w:rsidRPr="000F6F19" w:rsidRDefault="007C2FD7" w:rsidP="00484CAC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0F6F19">
              <w:rPr>
                <w:b/>
                <w:bCs/>
                <w:sz w:val="22"/>
                <w:szCs w:val="22"/>
              </w:rPr>
              <w:t>От Исполнителя:</w:t>
            </w:r>
          </w:p>
          <w:p w14:paraId="5C39A657" w14:textId="77777777" w:rsidR="007C2FD7" w:rsidRPr="00531990" w:rsidRDefault="007C2FD7" w:rsidP="00484CAC">
            <w:pPr>
              <w:widowControl w:val="0"/>
              <w:autoSpaceDE w:val="0"/>
              <w:autoSpaceDN w:val="0"/>
              <w:adjustRightInd w:val="0"/>
              <w:spacing w:after="80"/>
              <w:rPr>
                <w:bCs/>
              </w:rPr>
            </w:pPr>
            <w:r w:rsidRPr="00531990">
              <w:rPr>
                <w:bCs/>
              </w:rPr>
              <w:t>Заместитель директора ГБОУ Школа № 1500</w:t>
            </w:r>
          </w:p>
          <w:p w14:paraId="2AAF4CF2" w14:textId="77777777" w:rsidR="007C2FD7" w:rsidRPr="00531990" w:rsidRDefault="007C2FD7" w:rsidP="00484C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  <w:r w:rsidRPr="00531990">
              <w:rPr>
                <w:bCs/>
              </w:rPr>
              <w:t>______________ / К.В. Осин /</w:t>
            </w:r>
          </w:p>
        </w:tc>
        <w:tc>
          <w:tcPr>
            <w:tcW w:w="5025" w:type="dxa"/>
            <w:shd w:val="clear" w:color="auto" w:fill="auto"/>
          </w:tcPr>
          <w:p w14:paraId="2227A4A0" w14:textId="77777777" w:rsidR="007C2FD7" w:rsidRPr="000F6F19" w:rsidRDefault="007C2FD7" w:rsidP="00484CAC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0F6F19">
              <w:rPr>
                <w:b/>
                <w:bCs/>
                <w:sz w:val="22"/>
                <w:szCs w:val="22"/>
              </w:rPr>
              <w:t>От Заказчика:</w:t>
            </w:r>
          </w:p>
          <w:p w14:paraId="65E35741" w14:textId="77777777" w:rsidR="007C2FD7" w:rsidRPr="00531990" w:rsidRDefault="007C2FD7" w:rsidP="00484C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31990">
              <w:rPr>
                <w:bCs/>
              </w:rPr>
              <w:t>Председатель ППО ЦА ПАО «ЛУКОЙЛ»</w:t>
            </w:r>
          </w:p>
          <w:p w14:paraId="5D973D3E" w14:textId="77777777" w:rsidR="007C2FD7" w:rsidRPr="00B66D70" w:rsidRDefault="007C2FD7" w:rsidP="00484CA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531990">
              <w:rPr>
                <w:bCs/>
              </w:rPr>
              <w:t>__________</w:t>
            </w:r>
            <w:r>
              <w:rPr>
                <w:bCs/>
              </w:rPr>
              <w:t>__</w:t>
            </w:r>
            <w:r w:rsidRPr="00531990">
              <w:rPr>
                <w:bCs/>
              </w:rPr>
              <w:t xml:space="preserve"> / </w:t>
            </w:r>
            <w:r>
              <w:rPr>
                <w:bCs/>
              </w:rPr>
              <w:t>Д.А.</w:t>
            </w:r>
            <w:r w:rsidR="00A6723A">
              <w:rPr>
                <w:bCs/>
              </w:rPr>
              <w:t xml:space="preserve"> </w:t>
            </w:r>
            <w:r>
              <w:rPr>
                <w:bCs/>
              </w:rPr>
              <w:t>Савельев</w:t>
            </w:r>
            <w:r w:rsidRPr="00531990">
              <w:rPr>
                <w:bCs/>
              </w:rPr>
              <w:t xml:space="preserve"> /</w:t>
            </w:r>
          </w:p>
        </w:tc>
      </w:tr>
    </w:tbl>
    <w:p w14:paraId="61F25E35" w14:textId="77777777" w:rsidR="006178A7" w:rsidRPr="00436D13" w:rsidRDefault="006178A7" w:rsidP="007C2FD7">
      <w:pPr>
        <w:rPr>
          <w:sz w:val="8"/>
          <w:szCs w:val="8"/>
        </w:rPr>
      </w:pPr>
    </w:p>
    <w:sectPr w:rsidR="006178A7" w:rsidRPr="00436D13" w:rsidSect="00F1445F">
      <w:pgSz w:w="11906" w:h="16838"/>
      <w:pgMar w:top="284" w:right="567" w:bottom="24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2F324603"/>
    <w:multiLevelType w:val="multilevel"/>
    <w:tmpl w:val="C52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FB2A9F"/>
    <w:multiLevelType w:val="hybridMultilevel"/>
    <w:tmpl w:val="636487CE"/>
    <w:lvl w:ilvl="0" w:tplc="29F619A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4F"/>
    <w:rsid w:val="000032EC"/>
    <w:rsid w:val="00007323"/>
    <w:rsid w:val="00017341"/>
    <w:rsid w:val="000175E7"/>
    <w:rsid w:val="00020479"/>
    <w:rsid w:val="0002285E"/>
    <w:rsid w:val="00024A41"/>
    <w:rsid w:val="00027EE0"/>
    <w:rsid w:val="0003005C"/>
    <w:rsid w:val="00044EB2"/>
    <w:rsid w:val="000511D0"/>
    <w:rsid w:val="00052430"/>
    <w:rsid w:val="000560E8"/>
    <w:rsid w:val="00060000"/>
    <w:rsid w:val="0006054C"/>
    <w:rsid w:val="00061307"/>
    <w:rsid w:val="00061BEC"/>
    <w:rsid w:val="0006522C"/>
    <w:rsid w:val="000664BF"/>
    <w:rsid w:val="00082539"/>
    <w:rsid w:val="00085482"/>
    <w:rsid w:val="00087326"/>
    <w:rsid w:val="000A2A32"/>
    <w:rsid w:val="000A511E"/>
    <w:rsid w:val="000B4DCA"/>
    <w:rsid w:val="000D06B1"/>
    <w:rsid w:val="000D7FB7"/>
    <w:rsid w:val="000E664E"/>
    <w:rsid w:val="000E7A75"/>
    <w:rsid w:val="000F09CF"/>
    <w:rsid w:val="000F3753"/>
    <w:rsid w:val="000F6F19"/>
    <w:rsid w:val="00107F7E"/>
    <w:rsid w:val="00116C3F"/>
    <w:rsid w:val="00122434"/>
    <w:rsid w:val="00130619"/>
    <w:rsid w:val="0013317F"/>
    <w:rsid w:val="0015140A"/>
    <w:rsid w:val="00170817"/>
    <w:rsid w:val="00171140"/>
    <w:rsid w:val="001825C6"/>
    <w:rsid w:val="00193EE5"/>
    <w:rsid w:val="001943DC"/>
    <w:rsid w:val="00195C39"/>
    <w:rsid w:val="001A278A"/>
    <w:rsid w:val="001A334E"/>
    <w:rsid w:val="001B1F2F"/>
    <w:rsid w:val="001B25BD"/>
    <w:rsid w:val="001E0376"/>
    <w:rsid w:val="001F75E3"/>
    <w:rsid w:val="00206D94"/>
    <w:rsid w:val="00206D9C"/>
    <w:rsid w:val="002158DF"/>
    <w:rsid w:val="00217FAF"/>
    <w:rsid w:val="00224F2E"/>
    <w:rsid w:val="002278D4"/>
    <w:rsid w:val="0023101C"/>
    <w:rsid w:val="002407DF"/>
    <w:rsid w:val="002435B7"/>
    <w:rsid w:val="00246114"/>
    <w:rsid w:val="00246666"/>
    <w:rsid w:val="002504CF"/>
    <w:rsid w:val="0025206B"/>
    <w:rsid w:val="00257032"/>
    <w:rsid w:val="002715FD"/>
    <w:rsid w:val="002727A7"/>
    <w:rsid w:val="0028203A"/>
    <w:rsid w:val="00285B5E"/>
    <w:rsid w:val="00287152"/>
    <w:rsid w:val="002932C3"/>
    <w:rsid w:val="00296FB5"/>
    <w:rsid w:val="002A1711"/>
    <w:rsid w:val="002A3FDA"/>
    <w:rsid w:val="002B25DA"/>
    <w:rsid w:val="002D0016"/>
    <w:rsid w:val="002E57B6"/>
    <w:rsid w:val="002E597D"/>
    <w:rsid w:val="002E7546"/>
    <w:rsid w:val="002F1A6F"/>
    <w:rsid w:val="002F219D"/>
    <w:rsid w:val="003041F4"/>
    <w:rsid w:val="00315AA2"/>
    <w:rsid w:val="003265DC"/>
    <w:rsid w:val="00343374"/>
    <w:rsid w:val="003622FB"/>
    <w:rsid w:val="003675CD"/>
    <w:rsid w:val="00380FEC"/>
    <w:rsid w:val="0039740E"/>
    <w:rsid w:val="003A2E4A"/>
    <w:rsid w:val="003B17C8"/>
    <w:rsid w:val="003B22DB"/>
    <w:rsid w:val="003B284F"/>
    <w:rsid w:val="003B3523"/>
    <w:rsid w:val="003B67C5"/>
    <w:rsid w:val="003B6FB6"/>
    <w:rsid w:val="003C605D"/>
    <w:rsid w:val="003D0843"/>
    <w:rsid w:val="003D21B4"/>
    <w:rsid w:val="003E65F8"/>
    <w:rsid w:val="003F462D"/>
    <w:rsid w:val="003F5198"/>
    <w:rsid w:val="003F7D23"/>
    <w:rsid w:val="0040038B"/>
    <w:rsid w:val="00407007"/>
    <w:rsid w:val="00413619"/>
    <w:rsid w:val="0041491B"/>
    <w:rsid w:val="00433378"/>
    <w:rsid w:val="00436D13"/>
    <w:rsid w:val="00442F6B"/>
    <w:rsid w:val="004666F6"/>
    <w:rsid w:val="00470A94"/>
    <w:rsid w:val="00475EF9"/>
    <w:rsid w:val="00481E52"/>
    <w:rsid w:val="00484CAC"/>
    <w:rsid w:val="004901CC"/>
    <w:rsid w:val="00493FD7"/>
    <w:rsid w:val="004A1E52"/>
    <w:rsid w:val="004A2622"/>
    <w:rsid w:val="004B33CA"/>
    <w:rsid w:val="004B4630"/>
    <w:rsid w:val="004B6B1C"/>
    <w:rsid w:val="004D4BA6"/>
    <w:rsid w:val="004F2B79"/>
    <w:rsid w:val="004F60B4"/>
    <w:rsid w:val="004F60E8"/>
    <w:rsid w:val="0050115D"/>
    <w:rsid w:val="00512527"/>
    <w:rsid w:val="00514C9D"/>
    <w:rsid w:val="00515BB9"/>
    <w:rsid w:val="00515C87"/>
    <w:rsid w:val="00517875"/>
    <w:rsid w:val="005210D7"/>
    <w:rsid w:val="0052382C"/>
    <w:rsid w:val="005261D1"/>
    <w:rsid w:val="00526977"/>
    <w:rsid w:val="005312FD"/>
    <w:rsid w:val="00531990"/>
    <w:rsid w:val="00534C1D"/>
    <w:rsid w:val="00535A0F"/>
    <w:rsid w:val="0053630B"/>
    <w:rsid w:val="005411C0"/>
    <w:rsid w:val="00541891"/>
    <w:rsid w:val="00544D15"/>
    <w:rsid w:val="00550ABA"/>
    <w:rsid w:val="00550E74"/>
    <w:rsid w:val="00580D68"/>
    <w:rsid w:val="0058320A"/>
    <w:rsid w:val="005A7DCA"/>
    <w:rsid w:val="005B5092"/>
    <w:rsid w:val="005B7D0D"/>
    <w:rsid w:val="005C16A6"/>
    <w:rsid w:val="005C5E59"/>
    <w:rsid w:val="005C7BF6"/>
    <w:rsid w:val="005D1B00"/>
    <w:rsid w:val="005D2B82"/>
    <w:rsid w:val="005D6BA8"/>
    <w:rsid w:val="005E3C2A"/>
    <w:rsid w:val="005E3E3D"/>
    <w:rsid w:val="00602AB9"/>
    <w:rsid w:val="006178A7"/>
    <w:rsid w:val="00625D35"/>
    <w:rsid w:val="0062609F"/>
    <w:rsid w:val="00626C5B"/>
    <w:rsid w:val="00627C03"/>
    <w:rsid w:val="00637ED2"/>
    <w:rsid w:val="00641E50"/>
    <w:rsid w:val="00651C81"/>
    <w:rsid w:val="00657FC4"/>
    <w:rsid w:val="00666DAB"/>
    <w:rsid w:val="00670756"/>
    <w:rsid w:val="00673ACB"/>
    <w:rsid w:val="00684038"/>
    <w:rsid w:val="00692365"/>
    <w:rsid w:val="00692493"/>
    <w:rsid w:val="006A5863"/>
    <w:rsid w:val="006B1174"/>
    <w:rsid w:val="006B679A"/>
    <w:rsid w:val="006C0CB6"/>
    <w:rsid w:val="006D5257"/>
    <w:rsid w:val="006F62BA"/>
    <w:rsid w:val="006F6F95"/>
    <w:rsid w:val="006F70D2"/>
    <w:rsid w:val="00703795"/>
    <w:rsid w:val="0070574F"/>
    <w:rsid w:val="00711EFF"/>
    <w:rsid w:val="00712D38"/>
    <w:rsid w:val="00727CE1"/>
    <w:rsid w:val="00733785"/>
    <w:rsid w:val="00736B51"/>
    <w:rsid w:val="00747DB7"/>
    <w:rsid w:val="007730D6"/>
    <w:rsid w:val="007750C0"/>
    <w:rsid w:val="00780C26"/>
    <w:rsid w:val="00787818"/>
    <w:rsid w:val="00792B31"/>
    <w:rsid w:val="00792D4E"/>
    <w:rsid w:val="0079310A"/>
    <w:rsid w:val="00793E7D"/>
    <w:rsid w:val="00795243"/>
    <w:rsid w:val="007C2FD7"/>
    <w:rsid w:val="007D0DEE"/>
    <w:rsid w:val="007D36C1"/>
    <w:rsid w:val="007E5A51"/>
    <w:rsid w:val="007F048B"/>
    <w:rsid w:val="007F6291"/>
    <w:rsid w:val="007F6E04"/>
    <w:rsid w:val="007F792C"/>
    <w:rsid w:val="00812853"/>
    <w:rsid w:val="00812CEF"/>
    <w:rsid w:val="00813351"/>
    <w:rsid w:val="00826102"/>
    <w:rsid w:val="00831E27"/>
    <w:rsid w:val="00833F4A"/>
    <w:rsid w:val="00840FA5"/>
    <w:rsid w:val="00844C4C"/>
    <w:rsid w:val="008569E9"/>
    <w:rsid w:val="00856A6C"/>
    <w:rsid w:val="0086189F"/>
    <w:rsid w:val="00867B11"/>
    <w:rsid w:val="00885C32"/>
    <w:rsid w:val="00891A83"/>
    <w:rsid w:val="00892FEF"/>
    <w:rsid w:val="00895111"/>
    <w:rsid w:val="008A26EF"/>
    <w:rsid w:val="008A2AFB"/>
    <w:rsid w:val="008C15E5"/>
    <w:rsid w:val="008C2E07"/>
    <w:rsid w:val="008C671B"/>
    <w:rsid w:val="008D3927"/>
    <w:rsid w:val="008D71E0"/>
    <w:rsid w:val="008E2AA6"/>
    <w:rsid w:val="008F098F"/>
    <w:rsid w:val="008F2308"/>
    <w:rsid w:val="008F34DA"/>
    <w:rsid w:val="008F790D"/>
    <w:rsid w:val="00932E1A"/>
    <w:rsid w:val="009571B0"/>
    <w:rsid w:val="00957DC1"/>
    <w:rsid w:val="0096123E"/>
    <w:rsid w:val="0096619D"/>
    <w:rsid w:val="009661AD"/>
    <w:rsid w:val="00981161"/>
    <w:rsid w:val="00983414"/>
    <w:rsid w:val="009861A7"/>
    <w:rsid w:val="009A2DA1"/>
    <w:rsid w:val="009A421A"/>
    <w:rsid w:val="009A6DC9"/>
    <w:rsid w:val="009D233F"/>
    <w:rsid w:val="009E4657"/>
    <w:rsid w:val="009E631C"/>
    <w:rsid w:val="009F12D8"/>
    <w:rsid w:val="009F78B9"/>
    <w:rsid w:val="00A019D5"/>
    <w:rsid w:val="00A01D0E"/>
    <w:rsid w:val="00A07EEB"/>
    <w:rsid w:val="00A14CB1"/>
    <w:rsid w:val="00A16675"/>
    <w:rsid w:val="00A21C68"/>
    <w:rsid w:val="00A2215A"/>
    <w:rsid w:val="00A319DC"/>
    <w:rsid w:val="00A4153A"/>
    <w:rsid w:val="00A449F7"/>
    <w:rsid w:val="00A542C6"/>
    <w:rsid w:val="00A65D0C"/>
    <w:rsid w:val="00A67174"/>
    <w:rsid w:val="00A6723A"/>
    <w:rsid w:val="00A672D6"/>
    <w:rsid w:val="00A754F6"/>
    <w:rsid w:val="00A84E62"/>
    <w:rsid w:val="00A90E04"/>
    <w:rsid w:val="00A931A9"/>
    <w:rsid w:val="00A93EB2"/>
    <w:rsid w:val="00A94543"/>
    <w:rsid w:val="00A94ED4"/>
    <w:rsid w:val="00AA1E3F"/>
    <w:rsid w:val="00AB6FE6"/>
    <w:rsid w:val="00AC0054"/>
    <w:rsid w:val="00AD659D"/>
    <w:rsid w:val="00AF2086"/>
    <w:rsid w:val="00AF6CEB"/>
    <w:rsid w:val="00AF78D1"/>
    <w:rsid w:val="00B003C2"/>
    <w:rsid w:val="00B05C28"/>
    <w:rsid w:val="00B36C9A"/>
    <w:rsid w:val="00B45CC7"/>
    <w:rsid w:val="00B54BA2"/>
    <w:rsid w:val="00B57782"/>
    <w:rsid w:val="00B66D70"/>
    <w:rsid w:val="00B70538"/>
    <w:rsid w:val="00B72ADF"/>
    <w:rsid w:val="00B72E21"/>
    <w:rsid w:val="00B74B2D"/>
    <w:rsid w:val="00B75428"/>
    <w:rsid w:val="00B85594"/>
    <w:rsid w:val="00B8702D"/>
    <w:rsid w:val="00B903CA"/>
    <w:rsid w:val="00B90E3B"/>
    <w:rsid w:val="00B92682"/>
    <w:rsid w:val="00BA1BDF"/>
    <w:rsid w:val="00BA3017"/>
    <w:rsid w:val="00BA73A9"/>
    <w:rsid w:val="00BB1D41"/>
    <w:rsid w:val="00BB3B18"/>
    <w:rsid w:val="00BB4C2E"/>
    <w:rsid w:val="00BD2329"/>
    <w:rsid w:val="00BD5F5A"/>
    <w:rsid w:val="00BD73FA"/>
    <w:rsid w:val="00BE055D"/>
    <w:rsid w:val="00C02E0C"/>
    <w:rsid w:val="00C05A50"/>
    <w:rsid w:val="00C0671E"/>
    <w:rsid w:val="00C42D46"/>
    <w:rsid w:val="00C43EE0"/>
    <w:rsid w:val="00C51FB0"/>
    <w:rsid w:val="00C71AB5"/>
    <w:rsid w:val="00C83D2B"/>
    <w:rsid w:val="00C96738"/>
    <w:rsid w:val="00CA2DCB"/>
    <w:rsid w:val="00CA4736"/>
    <w:rsid w:val="00CC19CF"/>
    <w:rsid w:val="00CD421E"/>
    <w:rsid w:val="00CE6104"/>
    <w:rsid w:val="00D00140"/>
    <w:rsid w:val="00D128A6"/>
    <w:rsid w:val="00D158B1"/>
    <w:rsid w:val="00D21136"/>
    <w:rsid w:val="00D23D6C"/>
    <w:rsid w:val="00D324C7"/>
    <w:rsid w:val="00D34602"/>
    <w:rsid w:val="00D36843"/>
    <w:rsid w:val="00D40506"/>
    <w:rsid w:val="00D4404D"/>
    <w:rsid w:val="00D47737"/>
    <w:rsid w:val="00D55ABA"/>
    <w:rsid w:val="00D65E2E"/>
    <w:rsid w:val="00D66B16"/>
    <w:rsid w:val="00D71A78"/>
    <w:rsid w:val="00D7751B"/>
    <w:rsid w:val="00D822AB"/>
    <w:rsid w:val="00D82D77"/>
    <w:rsid w:val="00D83916"/>
    <w:rsid w:val="00D87CD9"/>
    <w:rsid w:val="00D9112F"/>
    <w:rsid w:val="00D9486F"/>
    <w:rsid w:val="00D97ED6"/>
    <w:rsid w:val="00DA3CCB"/>
    <w:rsid w:val="00DB5993"/>
    <w:rsid w:val="00DB74A2"/>
    <w:rsid w:val="00DC6330"/>
    <w:rsid w:val="00DD086C"/>
    <w:rsid w:val="00DD1DDB"/>
    <w:rsid w:val="00DD2E48"/>
    <w:rsid w:val="00DF7043"/>
    <w:rsid w:val="00E015F6"/>
    <w:rsid w:val="00E0354A"/>
    <w:rsid w:val="00E07B44"/>
    <w:rsid w:val="00E11469"/>
    <w:rsid w:val="00E136F0"/>
    <w:rsid w:val="00E169DC"/>
    <w:rsid w:val="00E200AC"/>
    <w:rsid w:val="00E31B01"/>
    <w:rsid w:val="00E33FA5"/>
    <w:rsid w:val="00E362FC"/>
    <w:rsid w:val="00E51658"/>
    <w:rsid w:val="00E53BA3"/>
    <w:rsid w:val="00E63ECF"/>
    <w:rsid w:val="00E7046C"/>
    <w:rsid w:val="00E734A8"/>
    <w:rsid w:val="00E92613"/>
    <w:rsid w:val="00E92A35"/>
    <w:rsid w:val="00EA05E5"/>
    <w:rsid w:val="00EC2F5B"/>
    <w:rsid w:val="00EC4DB6"/>
    <w:rsid w:val="00ED3124"/>
    <w:rsid w:val="00ED460F"/>
    <w:rsid w:val="00EE40E4"/>
    <w:rsid w:val="00F052FD"/>
    <w:rsid w:val="00F072B2"/>
    <w:rsid w:val="00F14276"/>
    <w:rsid w:val="00F1445F"/>
    <w:rsid w:val="00F234EA"/>
    <w:rsid w:val="00F26263"/>
    <w:rsid w:val="00F37D50"/>
    <w:rsid w:val="00F43846"/>
    <w:rsid w:val="00F43D8F"/>
    <w:rsid w:val="00F50301"/>
    <w:rsid w:val="00F51E26"/>
    <w:rsid w:val="00F5379F"/>
    <w:rsid w:val="00F56F59"/>
    <w:rsid w:val="00F654C6"/>
    <w:rsid w:val="00F65CC5"/>
    <w:rsid w:val="00F85D85"/>
    <w:rsid w:val="00F87B24"/>
    <w:rsid w:val="00F92D9D"/>
    <w:rsid w:val="00FA5322"/>
    <w:rsid w:val="00FA73B1"/>
    <w:rsid w:val="00FB33B9"/>
    <w:rsid w:val="00FB36FC"/>
    <w:rsid w:val="00FC4FA3"/>
    <w:rsid w:val="00FC5A96"/>
    <w:rsid w:val="00FD0881"/>
    <w:rsid w:val="00FE2BF0"/>
    <w:rsid w:val="00FE3C00"/>
    <w:rsid w:val="00FF3622"/>
    <w:rsid w:val="00FF46E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A508A"/>
  <w15:docId w15:val="{35FDDD99-05B7-4352-85C0-8605522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3414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link w:val="30"/>
    <w:qFormat/>
    <w:rsid w:val="009834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7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5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057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705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70817"/>
    <w:rPr>
      <w:color w:val="0000FF"/>
      <w:u w:val="single"/>
    </w:rPr>
  </w:style>
  <w:style w:type="character" w:styleId="a4">
    <w:name w:val="FollowedHyperlink"/>
    <w:rsid w:val="00170817"/>
    <w:rPr>
      <w:color w:val="800080"/>
      <w:u w:val="single"/>
    </w:rPr>
  </w:style>
  <w:style w:type="character" w:customStyle="1" w:styleId="20">
    <w:name w:val="Заголовок 2 Знак"/>
    <w:link w:val="2"/>
    <w:locked/>
    <w:rsid w:val="00983414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3414"/>
    <w:rPr>
      <w:b/>
      <w:bCs/>
      <w:sz w:val="27"/>
      <w:szCs w:val="27"/>
      <w:lang w:val="ru-RU" w:eastAsia="ru-RU" w:bidi="ar-SA"/>
    </w:rPr>
  </w:style>
  <w:style w:type="character" w:customStyle="1" w:styleId="a5">
    <w:name w:val="Основной текст_"/>
    <w:link w:val="1"/>
    <w:locked/>
    <w:rsid w:val="00983414"/>
    <w:rPr>
      <w:sz w:val="35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83414"/>
    <w:pPr>
      <w:shd w:val="clear" w:color="auto" w:fill="FFFFFF"/>
      <w:spacing w:before="360" w:line="413" w:lineRule="exact"/>
    </w:pPr>
    <w:rPr>
      <w:sz w:val="35"/>
      <w:szCs w:val="20"/>
      <w:shd w:val="clear" w:color="auto" w:fill="FFFFFF"/>
    </w:rPr>
  </w:style>
  <w:style w:type="paragraph" w:styleId="a6">
    <w:name w:val="Body Text"/>
    <w:basedOn w:val="a"/>
    <w:rsid w:val="00983414"/>
    <w:pPr>
      <w:jc w:val="both"/>
    </w:pPr>
    <w:rPr>
      <w:szCs w:val="20"/>
    </w:rPr>
  </w:style>
  <w:style w:type="table" w:styleId="a7">
    <w:name w:val="Table Grid"/>
    <w:basedOn w:val="a1"/>
    <w:rsid w:val="006F6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2BA"/>
    <w:pPr>
      <w:widowControl w:val="0"/>
      <w:spacing w:before="160"/>
    </w:pPr>
    <w:rPr>
      <w:rFonts w:eastAsia="Calibri"/>
      <w:color w:val="000000"/>
      <w:sz w:val="16"/>
    </w:rPr>
  </w:style>
  <w:style w:type="paragraph" w:customStyle="1" w:styleId="10">
    <w:name w:val="Без интервала1"/>
    <w:rsid w:val="005B7D0D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820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82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9FEA-4B83-4042-8383-E3454BE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</vt:lpstr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</dc:title>
  <dc:creator>ЛИВ</dc:creator>
  <cp:lastModifiedBy>Александр Тимофеев</cp:lastModifiedBy>
  <cp:revision>4</cp:revision>
  <cp:lastPrinted>2025-08-27T12:01:00Z</cp:lastPrinted>
  <dcterms:created xsi:type="dcterms:W3CDTF">2025-11-24T10:00:00Z</dcterms:created>
  <dcterms:modified xsi:type="dcterms:W3CDTF">2025-11-24T10:09:00Z</dcterms:modified>
</cp:coreProperties>
</file>